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AE" w:rsidRPr="0061586F" w:rsidRDefault="00AA5E93" w:rsidP="00AA5E93">
      <w:pPr>
        <w:tabs>
          <w:tab w:val="left" w:pos="2816"/>
          <w:tab w:val="right" w:pos="10348"/>
        </w:tabs>
        <w:contextualSpacing/>
        <w:jc w:val="center"/>
        <w:rPr>
          <w:b/>
        </w:rPr>
      </w:pPr>
      <w:r w:rsidRPr="0061586F">
        <w:rPr>
          <w:rFonts w:eastAsia="Times New Roman"/>
          <w:b/>
          <w:lang w:eastAsia="ru-RU"/>
        </w:rPr>
        <w:t>П</w:t>
      </w:r>
      <w:r w:rsidR="009457DF" w:rsidRPr="0061586F">
        <w:rPr>
          <w:rFonts w:eastAsia="Times New Roman"/>
          <w:b/>
          <w:lang w:eastAsia="ru-RU"/>
        </w:rPr>
        <w:t>ОЯСНИТЕЛЬНАЯ ЗАПИСКА</w:t>
      </w:r>
    </w:p>
    <w:p w:rsidR="000B43E4" w:rsidRPr="0061586F" w:rsidRDefault="00A3468C" w:rsidP="00AA5E93">
      <w:pPr>
        <w:autoSpaceDE w:val="0"/>
        <w:autoSpaceDN w:val="0"/>
        <w:adjustRightInd w:val="0"/>
        <w:jc w:val="center"/>
        <w:rPr>
          <w:rFonts w:eastAsia="NotDefSpecial"/>
          <w:b/>
        </w:rPr>
      </w:pPr>
      <w:r w:rsidRPr="0061586F">
        <w:rPr>
          <w:rFonts w:eastAsia="Times New Roman"/>
          <w:b/>
          <w:lang w:eastAsia="ru-RU"/>
        </w:rPr>
        <w:t>к проекту</w:t>
      </w:r>
      <w:r w:rsidR="009457DF" w:rsidRPr="0061586F">
        <w:rPr>
          <w:rFonts w:eastAsia="Times New Roman"/>
          <w:b/>
          <w:lang w:eastAsia="ru-RU"/>
        </w:rPr>
        <w:t xml:space="preserve"> </w:t>
      </w:r>
      <w:r w:rsidR="00580AD1" w:rsidRPr="0061586F">
        <w:rPr>
          <w:rFonts w:eastAsia="NotDefSpecial"/>
          <w:b/>
        </w:rPr>
        <w:t>з</w:t>
      </w:r>
      <w:r w:rsidR="00843261" w:rsidRPr="0061586F">
        <w:rPr>
          <w:rFonts w:eastAsia="NotDefSpecial"/>
          <w:b/>
        </w:rPr>
        <w:t xml:space="preserve">акона Удмуртской Республики </w:t>
      </w:r>
    </w:p>
    <w:p w:rsidR="007A14F2" w:rsidRPr="0061586F" w:rsidRDefault="00843261" w:rsidP="007A14F2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61586F">
        <w:rPr>
          <w:rFonts w:eastAsia="NotDefSpecial"/>
          <w:b/>
        </w:rPr>
        <w:t>«</w:t>
      </w:r>
      <w:r w:rsidR="007A14F2" w:rsidRPr="0061586F">
        <w:rPr>
          <w:rFonts w:eastAsia="Times New Roman"/>
          <w:b/>
        </w:rPr>
        <w:t>О развитии личных подсобных хозяйств на территории</w:t>
      </w:r>
    </w:p>
    <w:p w:rsidR="00843261" w:rsidRPr="0061586F" w:rsidRDefault="007A14F2" w:rsidP="007A14F2">
      <w:pPr>
        <w:autoSpaceDE w:val="0"/>
        <w:autoSpaceDN w:val="0"/>
        <w:adjustRightInd w:val="0"/>
        <w:jc w:val="center"/>
        <w:rPr>
          <w:rFonts w:eastAsia="NotDefSpecial"/>
          <w:b/>
        </w:rPr>
      </w:pPr>
      <w:r w:rsidRPr="0061586F">
        <w:rPr>
          <w:rFonts w:eastAsia="Times New Roman"/>
          <w:b/>
        </w:rPr>
        <w:t>Удмуртской Республики</w:t>
      </w:r>
      <w:r w:rsidR="00843261" w:rsidRPr="0061586F">
        <w:rPr>
          <w:rFonts w:eastAsia="NotDefSpecial"/>
          <w:b/>
        </w:rPr>
        <w:t>»</w:t>
      </w:r>
    </w:p>
    <w:p w:rsidR="0040035A" w:rsidRPr="0061586F" w:rsidRDefault="0040035A" w:rsidP="00AA5E93">
      <w:pPr>
        <w:autoSpaceDE w:val="0"/>
        <w:autoSpaceDN w:val="0"/>
        <w:adjustRightInd w:val="0"/>
        <w:jc w:val="center"/>
        <w:rPr>
          <w:rFonts w:eastAsia="NotDefSpecial"/>
          <w:b/>
          <w:color w:val="FF0000"/>
        </w:rPr>
      </w:pPr>
    </w:p>
    <w:p w:rsidR="0061586F" w:rsidRPr="0061586F" w:rsidRDefault="00FD3162" w:rsidP="0061586F">
      <w:pPr>
        <w:autoSpaceDE w:val="0"/>
        <w:autoSpaceDN w:val="0"/>
        <w:adjustRightInd w:val="0"/>
        <w:jc w:val="both"/>
        <w:rPr>
          <w:rFonts w:eastAsia="NotDefSpecial"/>
          <w:color w:val="FF0000"/>
        </w:rPr>
      </w:pPr>
      <w:r w:rsidRPr="0061586F">
        <w:rPr>
          <w:rFonts w:eastAsia="NotDefSpecial"/>
          <w:b/>
          <w:color w:val="FF0000"/>
        </w:rPr>
        <w:tab/>
      </w:r>
    </w:p>
    <w:p w:rsidR="0061586F" w:rsidRPr="0061586F" w:rsidRDefault="0061586F" w:rsidP="0061586F">
      <w:pPr>
        <w:widowControl w:val="0"/>
        <w:autoSpaceDE w:val="0"/>
        <w:autoSpaceDN w:val="0"/>
        <w:ind w:left="-720" w:firstLine="720"/>
        <w:jc w:val="both"/>
        <w:rPr>
          <w:lang w:eastAsia="ru-RU"/>
        </w:rPr>
      </w:pPr>
      <w:r w:rsidRPr="0061586F">
        <w:rPr>
          <w:lang w:eastAsia="ru-RU"/>
        </w:rPr>
        <w:t xml:space="preserve">Устойчивое развитие многоукладного сельского хозяйства предполагает гармоничное функционирование хозяйств различных форм собственности. Одной из самых гибких и динамичных форм организации производства в агропромышленном комплексе являются личные подсобные хозяйства (далее </w:t>
      </w:r>
      <w:r w:rsidR="005260DE">
        <w:rPr>
          <w:lang w:eastAsia="ru-RU"/>
        </w:rPr>
        <w:t>–</w:t>
      </w:r>
      <w:r w:rsidRPr="0061586F">
        <w:rPr>
          <w:lang w:eastAsia="ru-RU"/>
        </w:rPr>
        <w:t xml:space="preserve"> ЛПХ) населения, главная задача которых </w:t>
      </w:r>
      <w:r w:rsidR="00F17A38">
        <w:rPr>
          <w:lang w:eastAsia="ru-RU"/>
        </w:rPr>
        <w:t>–</w:t>
      </w:r>
      <w:r w:rsidRPr="0061586F">
        <w:rPr>
          <w:lang w:eastAsia="ru-RU"/>
        </w:rPr>
        <w:t xml:space="preserve"> производство сельскохозяйственной продукции для удовлетворения потребностей семьи. ЛПХ населения становятся одним из главных источников поступления продуктов питания для сельских жителей и активным субъектом продовольственного рынка России, в том числе и в Удмуртской Республике.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 xml:space="preserve">В экономике агропромышленного комплекса ЛПХ населения занимают промежуточное положение между крупным коллективным и крестьянским (фермерским) хозяйствами. С одной стороны, эта форма хозяйствования существует как подсобная по отношению к базовому сельскохозяйственному предприятию, с другой </w:t>
      </w:r>
      <w:r w:rsidR="00F17A38">
        <w:rPr>
          <w:rFonts w:eastAsia="Times New Roman"/>
          <w:lang w:eastAsia="ru-RU"/>
        </w:rPr>
        <w:t>–</w:t>
      </w:r>
      <w:r w:rsidRPr="0061586F">
        <w:rPr>
          <w:rFonts w:eastAsia="Times New Roman"/>
          <w:lang w:eastAsia="ru-RU"/>
        </w:rPr>
        <w:t xml:space="preserve"> она представляет первоначальную основу для становления крестьянских (фермерских) хозяйств. Поэтому развитие и укрепление ЛПХ населения целесообразно рассматривать как реальную базу для формирования крестьянских (фермерских) хозяйств.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 xml:space="preserve">Целью </w:t>
      </w:r>
      <w:r w:rsidR="00F17A38">
        <w:rPr>
          <w:rFonts w:eastAsia="Times New Roman"/>
          <w:lang w:eastAsia="ru-RU"/>
        </w:rPr>
        <w:t>проекта закона</w:t>
      </w:r>
      <w:r w:rsidRPr="0061586F">
        <w:rPr>
          <w:rFonts w:eastAsia="Times New Roman"/>
          <w:lang w:eastAsia="ru-RU"/>
        </w:rPr>
        <w:t xml:space="preserve"> является создание условий для формирования комфортной среды для граждан, ведущих личное подсобное хозяйство, и субъектов предпринимательской деятельности (как производителей сельскохозяйственной продукции, так и субъектов закупочной деятельности) через развитие инфраструктуры закупок посредством стимулирования роста любых форм предпринимательской активности, построение системы, при которой одновременно обеспечивается удовлетворенность всех участников отношений в сфере закупок.  </w:t>
      </w:r>
    </w:p>
    <w:p w:rsidR="0061586F" w:rsidRPr="0061586F" w:rsidRDefault="00F17A38" w:rsidP="00F17A38">
      <w:pPr>
        <w:ind w:left="-720"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61586F" w:rsidRPr="0061586F">
        <w:rPr>
          <w:rFonts w:eastAsia="Times New Roman"/>
          <w:lang w:eastAsia="ru-RU"/>
        </w:rPr>
        <w:t>В основу</w:t>
      </w:r>
      <w:r>
        <w:rPr>
          <w:rFonts w:eastAsia="Times New Roman"/>
          <w:lang w:eastAsia="ru-RU"/>
        </w:rPr>
        <w:t xml:space="preserve"> проекта закона</w:t>
      </w:r>
      <w:r w:rsidR="0061586F" w:rsidRPr="0061586F">
        <w:rPr>
          <w:rFonts w:eastAsia="Times New Roman"/>
          <w:lang w:eastAsia="ru-RU"/>
        </w:rPr>
        <w:t xml:space="preserve"> заложена модель развития</w:t>
      </w:r>
      <w:r>
        <w:rPr>
          <w:rFonts w:eastAsia="Times New Roman"/>
          <w:lang w:eastAsia="ru-RU"/>
        </w:rPr>
        <w:t xml:space="preserve"> ЛПХ</w:t>
      </w:r>
      <w:r w:rsidR="0061586F" w:rsidRPr="0061586F">
        <w:rPr>
          <w:rFonts w:eastAsia="Times New Roman"/>
          <w:lang w:eastAsia="ru-RU"/>
        </w:rPr>
        <w:t xml:space="preserve">, ориентированная на повышение </w:t>
      </w:r>
      <w:r>
        <w:rPr>
          <w:rFonts w:eastAsia="Times New Roman"/>
          <w:lang w:eastAsia="ru-RU"/>
        </w:rPr>
        <w:t>их</w:t>
      </w:r>
      <w:r w:rsidR="0061586F" w:rsidRPr="0061586F">
        <w:rPr>
          <w:rFonts w:eastAsia="Times New Roman"/>
          <w:lang w:eastAsia="ru-RU"/>
        </w:rPr>
        <w:t xml:space="preserve"> конкурентных преимуществ, увеличение производства качественной продукции. </w:t>
      </w:r>
    </w:p>
    <w:p w:rsidR="0061586F" w:rsidRPr="0061586F" w:rsidRDefault="0061586F" w:rsidP="0061586F">
      <w:pPr>
        <w:widowControl w:val="0"/>
        <w:autoSpaceDE w:val="0"/>
        <w:autoSpaceDN w:val="0"/>
        <w:ind w:left="-720" w:firstLine="720"/>
        <w:jc w:val="both"/>
        <w:rPr>
          <w:lang w:eastAsia="ru-RU"/>
        </w:rPr>
      </w:pPr>
      <w:r w:rsidRPr="0061586F">
        <w:rPr>
          <w:lang w:eastAsia="ru-RU"/>
        </w:rPr>
        <w:t>Личные подсобные хозяйства являются наиболее массовой хозяйственной формой производства в агропромышленном комплексе. Они особенно восприимчивы к новым экономическим отношениям и быстро приспосабливаются к рыночной конъюнктуре, так как находятся, с одной стороны, в прямой зависимости от экономического состояния предприятий коллективного сектора, а с другой - от уровня потребности сельских семей в продуктах питания и денежных доходах.</w:t>
      </w:r>
    </w:p>
    <w:p w:rsidR="008A213B" w:rsidRPr="00B2440F" w:rsidRDefault="008A213B" w:rsidP="000E341F">
      <w:pPr>
        <w:ind w:left="-720" w:firstLine="720"/>
        <w:jc w:val="both"/>
        <w:rPr>
          <w:rFonts w:eastAsia="Times New Roman"/>
          <w:lang w:eastAsia="ru-RU"/>
        </w:rPr>
      </w:pPr>
      <w:r w:rsidRPr="00B2440F">
        <w:rPr>
          <w:rFonts w:eastAsia="Times New Roman"/>
          <w:lang w:eastAsia="ru-RU"/>
        </w:rPr>
        <w:t>В сельской местности проживают 520,8 тысяч человек или 34 процента общей численности жителей республики. Производством сельскохозяйственной продукции занимаются</w:t>
      </w:r>
      <w:r w:rsidR="004924AE" w:rsidRPr="00B2440F">
        <w:rPr>
          <w:rFonts w:eastAsia="Times New Roman"/>
          <w:lang w:eastAsia="ru-RU"/>
        </w:rPr>
        <w:t xml:space="preserve"> около 200 тыс. личных подсобных хозяйств.</w:t>
      </w:r>
      <w:r w:rsidR="00240001" w:rsidRPr="00B2440F">
        <w:rPr>
          <w:rFonts w:eastAsia="Times New Roman"/>
          <w:lang w:eastAsia="ru-RU"/>
        </w:rPr>
        <w:t xml:space="preserve"> </w:t>
      </w:r>
    </w:p>
    <w:p w:rsidR="008A213B" w:rsidRPr="00B2440F" w:rsidRDefault="000906D1" w:rsidP="000906D1">
      <w:pPr>
        <w:ind w:left="-720" w:firstLine="720"/>
        <w:jc w:val="both"/>
        <w:rPr>
          <w:rFonts w:eastAsia="Times New Roman"/>
          <w:lang w:eastAsia="ru-RU"/>
        </w:rPr>
      </w:pPr>
      <w:r w:rsidRPr="000906D1">
        <w:rPr>
          <w:rFonts w:eastAsia="Times New Roman"/>
          <w:lang w:eastAsia="ru-RU"/>
        </w:rPr>
        <w:t>В последние годы наметилась устойчивая тенденция по снижению доли   продукции ЛПХ в  общем объеме производства  сельскохозяй</w:t>
      </w:r>
      <w:r>
        <w:rPr>
          <w:rFonts w:eastAsia="Times New Roman"/>
          <w:lang w:eastAsia="ru-RU"/>
        </w:rPr>
        <w:t xml:space="preserve">ственной продукции  республики. </w:t>
      </w:r>
      <w:r w:rsidR="008A213B" w:rsidRPr="00B2440F">
        <w:rPr>
          <w:rFonts w:eastAsia="Times New Roman"/>
          <w:lang w:eastAsia="ru-RU"/>
        </w:rPr>
        <w:t>Так, по данным</w:t>
      </w:r>
      <w:r>
        <w:rPr>
          <w:rFonts w:eastAsia="Times New Roman"/>
          <w:lang w:eastAsia="ru-RU"/>
        </w:rPr>
        <w:t xml:space="preserve"> Министерства сельского хозяйства и продовольствия </w:t>
      </w:r>
      <w:r>
        <w:rPr>
          <w:rFonts w:eastAsia="Times New Roman"/>
          <w:lang w:eastAsia="ru-RU"/>
        </w:rPr>
        <w:lastRenderedPageBreak/>
        <w:t>Удмуртской Республики</w:t>
      </w:r>
      <w:r w:rsidR="008A213B" w:rsidRPr="00B2440F">
        <w:rPr>
          <w:rFonts w:eastAsia="Times New Roman"/>
          <w:lang w:eastAsia="ru-RU"/>
        </w:rPr>
        <w:t xml:space="preserve"> </w:t>
      </w:r>
      <w:r w:rsidRPr="00B2440F">
        <w:rPr>
          <w:rFonts w:eastAsia="Times New Roman"/>
          <w:lang w:eastAsia="ru-RU"/>
        </w:rPr>
        <w:t>количество поголовья коров</w:t>
      </w:r>
      <w:r>
        <w:rPr>
          <w:rFonts w:eastAsia="Times New Roman"/>
          <w:lang w:eastAsia="ru-RU"/>
        </w:rPr>
        <w:t xml:space="preserve"> в ЛПХ</w:t>
      </w:r>
      <w:r w:rsidRPr="00B2440F">
        <w:rPr>
          <w:rFonts w:eastAsia="Times New Roman"/>
          <w:lang w:eastAsia="ru-RU"/>
        </w:rPr>
        <w:t xml:space="preserve"> снизилось на 1688 голов.</w:t>
      </w:r>
      <w:r>
        <w:rPr>
          <w:rFonts w:eastAsia="Times New Roman"/>
          <w:lang w:eastAsia="ru-RU"/>
        </w:rPr>
        <w:t xml:space="preserve"> В </w:t>
      </w:r>
      <w:r w:rsidR="008A213B" w:rsidRPr="00B2440F">
        <w:rPr>
          <w:rFonts w:eastAsia="Times New Roman"/>
          <w:lang w:eastAsia="ru-RU"/>
        </w:rPr>
        <w:t>2018 год</w:t>
      </w:r>
      <w:r w:rsidR="00C1661E">
        <w:rPr>
          <w:rFonts w:eastAsia="Times New Roman"/>
          <w:lang w:eastAsia="ru-RU"/>
        </w:rPr>
        <w:t xml:space="preserve">у </w:t>
      </w:r>
      <w:r w:rsidR="008A213B" w:rsidRPr="00B2440F">
        <w:rPr>
          <w:rFonts w:eastAsia="Times New Roman"/>
          <w:lang w:eastAsia="ru-RU"/>
        </w:rPr>
        <w:t xml:space="preserve">поголовье коров в </w:t>
      </w:r>
      <w:r>
        <w:rPr>
          <w:rFonts w:eastAsia="Times New Roman"/>
          <w:lang w:eastAsia="ru-RU"/>
        </w:rPr>
        <w:t>ЛПХ</w:t>
      </w:r>
      <w:r w:rsidR="008A213B" w:rsidRPr="00B2440F">
        <w:rPr>
          <w:rFonts w:eastAsia="Times New Roman"/>
          <w:lang w:eastAsia="ru-RU"/>
        </w:rPr>
        <w:t xml:space="preserve"> составляло 14</w:t>
      </w:r>
      <w:r>
        <w:rPr>
          <w:rFonts w:eastAsia="Times New Roman"/>
          <w:lang w:eastAsia="ru-RU"/>
        </w:rPr>
        <w:t> </w:t>
      </w:r>
      <w:r w:rsidR="008A213B" w:rsidRPr="00B2440F">
        <w:rPr>
          <w:rFonts w:eastAsia="Times New Roman"/>
          <w:lang w:eastAsia="ru-RU"/>
        </w:rPr>
        <w:t>890</w:t>
      </w:r>
      <w:r>
        <w:rPr>
          <w:rFonts w:eastAsia="Times New Roman"/>
          <w:lang w:eastAsia="ru-RU"/>
        </w:rPr>
        <w:t xml:space="preserve"> голов</w:t>
      </w:r>
      <w:r w:rsidR="008A213B" w:rsidRPr="00B2440F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в </w:t>
      </w:r>
      <w:r w:rsidR="008A213B" w:rsidRPr="00B2440F">
        <w:rPr>
          <w:rFonts w:eastAsia="Times New Roman"/>
          <w:lang w:eastAsia="ru-RU"/>
        </w:rPr>
        <w:t>2019 год</w:t>
      </w:r>
      <w:r>
        <w:rPr>
          <w:rFonts w:eastAsia="Times New Roman"/>
          <w:lang w:eastAsia="ru-RU"/>
        </w:rPr>
        <w:t>у</w:t>
      </w:r>
      <w:r w:rsidR="008A213B" w:rsidRPr="00B2440F">
        <w:rPr>
          <w:rFonts w:eastAsia="Times New Roman"/>
          <w:lang w:eastAsia="ru-RU"/>
        </w:rPr>
        <w:t xml:space="preserve"> 14</w:t>
      </w:r>
      <w:r>
        <w:rPr>
          <w:rFonts w:eastAsia="Times New Roman"/>
          <w:lang w:eastAsia="ru-RU"/>
        </w:rPr>
        <w:t> </w:t>
      </w:r>
      <w:r w:rsidR="008A213B" w:rsidRPr="00B2440F">
        <w:rPr>
          <w:rFonts w:eastAsia="Times New Roman"/>
          <w:lang w:eastAsia="ru-RU"/>
        </w:rPr>
        <w:t>595</w:t>
      </w:r>
      <w:r>
        <w:rPr>
          <w:rFonts w:eastAsia="Times New Roman"/>
          <w:lang w:eastAsia="ru-RU"/>
        </w:rPr>
        <w:t xml:space="preserve"> голов, в</w:t>
      </w:r>
      <w:r w:rsidR="008A213B" w:rsidRPr="00B2440F">
        <w:rPr>
          <w:rFonts w:eastAsia="Times New Roman"/>
          <w:lang w:eastAsia="ru-RU"/>
        </w:rPr>
        <w:t xml:space="preserve"> 2020 год</w:t>
      </w:r>
      <w:r>
        <w:rPr>
          <w:rFonts w:eastAsia="Times New Roman"/>
          <w:lang w:eastAsia="ru-RU"/>
        </w:rPr>
        <w:t>у</w:t>
      </w:r>
      <w:r w:rsidR="008A213B" w:rsidRPr="00B2440F">
        <w:rPr>
          <w:rFonts w:eastAsia="Times New Roman"/>
          <w:lang w:eastAsia="ru-RU"/>
        </w:rPr>
        <w:t xml:space="preserve"> 13</w:t>
      </w:r>
      <w:r>
        <w:rPr>
          <w:rFonts w:eastAsia="Times New Roman"/>
          <w:lang w:eastAsia="ru-RU"/>
        </w:rPr>
        <w:t> </w:t>
      </w:r>
      <w:r w:rsidR="008A213B" w:rsidRPr="00B2440F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 xml:space="preserve"> головы</w:t>
      </w:r>
      <w:r w:rsidR="008A213B" w:rsidRPr="00B2440F">
        <w:rPr>
          <w:rFonts w:eastAsia="Times New Roman"/>
          <w:lang w:eastAsia="ru-RU"/>
        </w:rPr>
        <w:t xml:space="preserve">. </w:t>
      </w:r>
    </w:p>
    <w:p w:rsidR="000E341F" w:rsidRPr="00B2440F" w:rsidRDefault="008A213B" w:rsidP="000E341F">
      <w:pPr>
        <w:ind w:left="-720" w:firstLine="720"/>
        <w:jc w:val="both"/>
        <w:rPr>
          <w:rFonts w:eastAsia="Times New Roman"/>
          <w:lang w:eastAsia="ru-RU"/>
        </w:rPr>
      </w:pPr>
      <w:r w:rsidRPr="00B2440F">
        <w:rPr>
          <w:rFonts w:eastAsia="Times New Roman"/>
          <w:lang w:eastAsia="ru-RU"/>
        </w:rPr>
        <w:t xml:space="preserve">Также следует отметить, что ЛПХ всегда являлись гарантом </w:t>
      </w:r>
      <w:r w:rsidR="000906D1">
        <w:rPr>
          <w:rFonts w:eastAsia="Times New Roman"/>
          <w:lang w:eastAsia="ru-RU"/>
        </w:rPr>
        <w:t>продовольственной безопасности обеспечения населения региона</w:t>
      </w:r>
      <w:r w:rsidRPr="00B2440F">
        <w:rPr>
          <w:rFonts w:eastAsia="Times New Roman"/>
          <w:lang w:eastAsia="ru-RU"/>
        </w:rPr>
        <w:t xml:space="preserve"> овощами и картофелем. На протяжении нескольких лет объ</w:t>
      </w:r>
      <w:r w:rsidR="000906D1">
        <w:rPr>
          <w:rFonts w:eastAsia="Times New Roman"/>
          <w:lang w:eastAsia="ru-RU"/>
        </w:rPr>
        <w:t>е</w:t>
      </w:r>
      <w:r w:rsidRPr="00B2440F">
        <w:rPr>
          <w:rFonts w:eastAsia="Times New Roman"/>
          <w:lang w:eastAsia="ru-RU"/>
        </w:rPr>
        <w:t>м производства картофеля и овощей хозяйствами населения составлял 90%</w:t>
      </w:r>
      <w:r w:rsidR="00B2440F" w:rsidRPr="00B2440F">
        <w:rPr>
          <w:rFonts w:eastAsia="Times New Roman"/>
          <w:lang w:eastAsia="ru-RU"/>
        </w:rPr>
        <w:t xml:space="preserve"> </w:t>
      </w:r>
      <w:r w:rsidR="000906D1">
        <w:rPr>
          <w:rFonts w:eastAsia="Times New Roman"/>
          <w:lang w:eastAsia="ru-RU"/>
        </w:rPr>
        <w:t xml:space="preserve">от </w:t>
      </w:r>
      <w:r w:rsidR="00B2440F" w:rsidRPr="00B2440F">
        <w:rPr>
          <w:rFonts w:eastAsia="Times New Roman"/>
          <w:lang w:eastAsia="ru-RU"/>
        </w:rPr>
        <w:t>общереспубликанского сбора.</w:t>
      </w:r>
      <w:r w:rsidR="00F56D7B" w:rsidRPr="00B2440F">
        <w:rPr>
          <w:rFonts w:eastAsia="Times New Roman"/>
          <w:lang w:eastAsia="ru-RU"/>
        </w:rPr>
        <w:t xml:space="preserve"> </w:t>
      </w:r>
      <w:r w:rsidR="000906D1">
        <w:rPr>
          <w:rFonts w:eastAsia="Times New Roman"/>
          <w:lang w:eastAsia="ru-RU"/>
        </w:rPr>
        <w:t xml:space="preserve">           </w:t>
      </w:r>
      <w:r w:rsidR="000E341F" w:rsidRPr="00B2440F">
        <w:rPr>
          <w:rFonts w:eastAsia="Times New Roman"/>
          <w:lang w:eastAsia="ru-RU"/>
        </w:rPr>
        <w:t xml:space="preserve">В </w:t>
      </w:r>
      <w:r w:rsidR="00B2440F" w:rsidRPr="00B2440F">
        <w:rPr>
          <w:rFonts w:eastAsia="Times New Roman"/>
          <w:lang w:eastAsia="ru-RU"/>
        </w:rPr>
        <w:t xml:space="preserve">настоящее время, в </w:t>
      </w:r>
      <w:r w:rsidR="000E341F" w:rsidRPr="00B2440F">
        <w:rPr>
          <w:rFonts w:eastAsia="Times New Roman"/>
          <w:lang w:eastAsia="ru-RU"/>
        </w:rPr>
        <w:t>общем объ</w:t>
      </w:r>
      <w:r w:rsidR="000906D1">
        <w:rPr>
          <w:rFonts w:eastAsia="Times New Roman"/>
          <w:lang w:eastAsia="ru-RU"/>
        </w:rPr>
        <w:t>е</w:t>
      </w:r>
      <w:r w:rsidR="000E341F" w:rsidRPr="00B2440F">
        <w:rPr>
          <w:rFonts w:eastAsia="Times New Roman"/>
          <w:lang w:eastAsia="ru-RU"/>
        </w:rPr>
        <w:t xml:space="preserve">ме производства картофеля и овощей стабильно </w:t>
      </w:r>
      <w:r w:rsidR="00B2440F" w:rsidRPr="00B2440F">
        <w:rPr>
          <w:rFonts w:eastAsia="Times New Roman"/>
          <w:lang w:eastAsia="ru-RU"/>
        </w:rPr>
        <w:t xml:space="preserve">также </w:t>
      </w:r>
      <w:r w:rsidR="000E341F" w:rsidRPr="00B2440F">
        <w:rPr>
          <w:rFonts w:eastAsia="Times New Roman"/>
          <w:lang w:eastAsia="ru-RU"/>
        </w:rPr>
        <w:t xml:space="preserve">преобладает доля хозяйств населения, </w:t>
      </w:r>
      <w:r w:rsidR="00B2440F" w:rsidRPr="00B2440F">
        <w:rPr>
          <w:rFonts w:eastAsia="Times New Roman"/>
          <w:lang w:eastAsia="ru-RU"/>
        </w:rPr>
        <w:t xml:space="preserve">но, тем не менее, </w:t>
      </w:r>
      <w:r w:rsidR="00BA42D8">
        <w:rPr>
          <w:rFonts w:eastAsia="Times New Roman"/>
          <w:lang w:eastAsia="ru-RU"/>
        </w:rPr>
        <w:t>ЛПХ</w:t>
      </w:r>
      <w:r w:rsidR="000E341F" w:rsidRPr="00B2440F">
        <w:rPr>
          <w:rFonts w:eastAsia="Times New Roman"/>
          <w:lang w:eastAsia="ru-RU"/>
        </w:rPr>
        <w:t xml:space="preserve"> собрано</w:t>
      </w:r>
      <w:r w:rsidR="00B2440F" w:rsidRPr="00B2440F">
        <w:rPr>
          <w:rFonts w:eastAsia="Times New Roman"/>
          <w:lang w:eastAsia="ru-RU"/>
        </w:rPr>
        <w:t xml:space="preserve"> всего лишь</w:t>
      </w:r>
      <w:r w:rsidR="000E341F" w:rsidRPr="00B2440F">
        <w:rPr>
          <w:rFonts w:eastAsia="Times New Roman"/>
          <w:lang w:eastAsia="ru-RU"/>
        </w:rPr>
        <w:t xml:space="preserve"> </w:t>
      </w:r>
      <w:r w:rsidR="000906D1">
        <w:rPr>
          <w:rFonts w:eastAsia="Times New Roman"/>
          <w:lang w:eastAsia="ru-RU"/>
        </w:rPr>
        <w:t>80</w:t>
      </w:r>
      <w:r w:rsidR="000E341F" w:rsidRPr="00B2440F">
        <w:rPr>
          <w:rFonts w:eastAsia="Times New Roman"/>
          <w:lang w:eastAsia="ru-RU"/>
        </w:rPr>
        <w:t xml:space="preserve">% </w:t>
      </w:r>
      <w:r w:rsidR="000906D1">
        <w:rPr>
          <w:rFonts w:eastAsia="Times New Roman"/>
          <w:lang w:eastAsia="ru-RU"/>
        </w:rPr>
        <w:t xml:space="preserve">от </w:t>
      </w:r>
      <w:r w:rsidR="000E341F" w:rsidRPr="00B2440F">
        <w:rPr>
          <w:rFonts w:eastAsia="Times New Roman"/>
          <w:lang w:eastAsia="ru-RU"/>
        </w:rPr>
        <w:t>общереспубликанского сбора соответственно.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Личные подсобные хозяйства выполняют также экономические, социальные и экологические функции. Они представляют одну из форм занятости и получения дохода в сельской местности, обеспечения определенной социальной защищенности и минимального благополучия сельского жителя и его семьи, относительного психологического комфорта и самоорганизации. Сокращение поголовья скота в хозяйствах населения и  объема производства сельскохозяйственной продукции приведут к сокращению денежных доходов сельского населения и, как следствие, к ухудшению качества жизни селян.</w:t>
      </w:r>
    </w:p>
    <w:p w:rsidR="0061586F" w:rsidRPr="0061586F" w:rsidRDefault="00F17A38" w:rsidP="0061586F">
      <w:pPr>
        <w:ind w:left="-720"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ПХ</w:t>
      </w:r>
      <w:r w:rsidR="0061586F" w:rsidRPr="0061586F">
        <w:rPr>
          <w:rFonts w:eastAsia="Times New Roman"/>
          <w:lang w:eastAsia="ru-RU"/>
        </w:rPr>
        <w:t xml:space="preserve"> обладают рядом </w:t>
      </w:r>
      <w:r>
        <w:rPr>
          <w:rFonts w:eastAsia="Times New Roman"/>
          <w:lang w:eastAsia="ru-RU"/>
        </w:rPr>
        <w:t xml:space="preserve">следующих </w:t>
      </w:r>
      <w:r w:rsidR="0061586F" w:rsidRPr="0061586F">
        <w:rPr>
          <w:rFonts w:eastAsia="Times New Roman"/>
          <w:lang w:eastAsia="ru-RU"/>
        </w:rPr>
        <w:t>преимуществ: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1) в них заключен большой потенциал расширения ассортимента сельскохозяйственных товаров внутреннего производства (продовольственная безопасность, доступные и качественные продукты питания);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2) это основа жизни сельского населения, по сути, главный источник его выживания;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3) они имеют большое социальное значение в качестве дополнительного источника благ (продукты питания, оздоровление, отдых и туризм, воспитание детей, культурное преображение);</w:t>
      </w:r>
    </w:p>
    <w:p w:rsidR="0061586F" w:rsidRPr="0061586F" w:rsidRDefault="0061586F" w:rsidP="0061586F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4) развивающееся личное подсобное хозяйство имеет огромный потенциал как составная единица для развития крупных форм хозяйствования на основе кооперации или интеграции.</w:t>
      </w:r>
    </w:p>
    <w:p w:rsidR="00F17A38" w:rsidRDefault="0061586F" w:rsidP="00F17A38">
      <w:pPr>
        <w:ind w:left="-720" w:firstLine="720"/>
        <w:jc w:val="both"/>
        <w:rPr>
          <w:rFonts w:eastAsia="Times New Roman"/>
          <w:lang w:eastAsia="ru-RU"/>
        </w:rPr>
      </w:pPr>
      <w:r w:rsidRPr="0061586F">
        <w:rPr>
          <w:rFonts w:eastAsia="Times New Roman"/>
          <w:lang w:eastAsia="ru-RU"/>
        </w:rPr>
        <w:t>Личное подсобное хозяйство не может быть базой, основой для сельского хозяйства, но в то же время, сегодня это его неотъемлемая часть, поэтому необходимо обеспечить условия для вовлечения таких хозяйств в более крупные организационно-экономические комплексы, каким является кооперативный сектор сельского хозяйства.</w:t>
      </w:r>
    </w:p>
    <w:p w:rsidR="00F17A38" w:rsidRDefault="0061586F" w:rsidP="00F17A38">
      <w:pPr>
        <w:ind w:left="-720" w:firstLine="720"/>
        <w:jc w:val="both"/>
        <w:rPr>
          <w:lang w:eastAsia="ru-RU"/>
        </w:rPr>
      </w:pPr>
      <w:r w:rsidRPr="0061586F">
        <w:rPr>
          <w:lang w:eastAsia="ru-RU"/>
        </w:rPr>
        <w:t xml:space="preserve">  </w:t>
      </w:r>
      <w:r w:rsidRPr="00F17A38">
        <w:rPr>
          <w:lang w:eastAsia="ru-RU"/>
        </w:rPr>
        <w:t xml:space="preserve">Реализация </w:t>
      </w:r>
      <w:r w:rsidR="00084580">
        <w:rPr>
          <w:lang w:eastAsia="ru-RU"/>
        </w:rPr>
        <w:t>положений указанного закона</w:t>
      </w:r>
      <w:r w:rsidRPr="00F17A38">
        <w:rPr>
          <w:lang w:eastAsia="ru-RU"/>
        </w:rPr>
        <w:t xml:space="preserve"> позволит:</w:t>
      </w:r>
    </w:p>
    <w:p w:rsidR="00F17A38" w:rsidRDefault="00084580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улучшить социально</w:t>
      </w:r>
      <w:r>
        <w:rPr>
          <w:lang w:eastAsia="ru-RU"/>
        </w:rPr>
        <w:t>–</w:t>
      </w:r>
      <w:r w:rsidR="0061586F" w:rsidRPr="00F17A38">
        <w:rPr>
          <w:lang w:eastAsia="ru-RU"/>
        </w:rPr>
        <w:t>экономическую ситуацию на селе;</w:t>
      </w:r>
    </w:p>
    <w:p w:rsidR="00F17A38" w:rsidRDefault="00084580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значительно увеличить объемы сельскохозяйственного производства в личных подсобных хозяйствах населения Удмуртской Республики за счет увеличения поголовья скота, посевных площадей, продуктивности и урожайности;</w:t>
      </w:r>
    </w:p>
    <w:p w:rsidR="00F17A38" w:rsidRDefault="00084580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повысить уровень жизни сельского населения Удмуртской Республики за счет повышения их денежных доходов;</w:t>
      </w:r>
    </w:p>
    <w:p w:rsidR="00F17A38" w:rsidRDefault="00084580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снизить уровень безработицы в сельских районах, создавая рабочие места в муниципальных предприятиях, в потребительской кооперации, а также путем </w:t>
      </w:r>
      <w:r w:rsidR="0061586F" w:rsidRPr="00F17A38">
        <w:rPr>
          <w:lang w:eastAsia="ru-RU"/>
        </w:rPr>
        <w:lastRenderedPageBreak/>
        <w:t>дополнительного обеспечения самозанятости населения в личных подсобных хозяйствах;</w:t>
      </w:r>
    </w:p>
    <w:p w:rsidR="00F17A38" w:rsidRDefault="0060484E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выстроить четкую систему закупки у населения сельскохозяйственной, плодоовощной и дикорастущей продукции;</w:t>
      </w:r>
    </w:p>
    <w:p w:rsidR="00F17A38" w:rsidRDefault="0060484E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увеличить привлечение кредитных ресурсов;</w:t>
      </w:r>
    </w:p>
    <w:p w:rsidR="00F17A38" w:rsidRDefault="0060484E" w:rsidP="00F17A38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улучшить зооветеринарное обслуживание скота, находящегося в личных подсобных хозяйствах населения;</w:t>
      </w:r>
    </w:p>
    <w:p w:rsidR="001362D6" w:rsidRDefault="0060484E" w:rsidP="001362D6">
      <w:pPr>
        <w:ind w:left="-720" w:firstLine="720"/>
        <w:jc w:val="both"/>
        <w:rPr>
          <w:lang w:eastAsia="ru-RU"/>
        </w:rPr>
      </w:pPr>
      <w:r>
        <w:rPr>
          <w:lang w:eastAsia="ru-RU"/>
        </w:rPr>
        <w:t>–</w:t>
      </w:r>
      <w:r w:rsidR="0061586F" w:rsidRPr="00F17A38">
        <w:rPr>
          <w:lang w:eastAsia="ru-RU"/>
        </w:rPr>
        <w:t xml:space="preserve"> повысить эффективность межведомственного взаимодействия, усилить координацию деятельности исполнительных органов государственной власти и органов местного самоуправления.</w:t>
      </w:r>
    </w:p>
    <w:p w:rsidR="001362D6" w:rsidRDefault="001362D6" w:rsidP="001362D6">
      <w:pPr>
        <w:ind w:left="-720" w:firstLine="720"/>
        <w:jc w:val="both"/>
        <w:rPr>
          <w:lang w:eastAsia="ru-RU"/>
        </w:rPr>
      </w:pPr>
    </w:p>
    <w:p w:rsidR="001362D6" w:rsidRDefault="001362D6" w:rsidP="001362D6">
      <w:pPr>
        <w:ind w:left="-720" w:firstLine="720"/>
        <w:jc w:val="both"/>
        <w:rPr>
          <w:lang w:eastAsia="ru-RU"/>
        </w:rPr>
      </w:pPr>
    </w:p>
    <w:p w:rsidR="001362D6" w:rsidRDefault="001362D6" w:rsidP="001362D6">
      <w:pPr>
        <w:ind w:left="-720" w:firstLine="11"/>
        <w:jc w:val="both"/>
        <w:rPr>
          <w:lang w:eastAsia="ru-RU"/>
        </w:rPr>
      </w:pPr>
      <w:r w:rsidRPr="001362D6">
        <w:rPr>
          <w:rFonts w:eastAsia="Times New Roman"/>
          <w:lang w:eastAsia="ru-RU"/>
        </w:rPr>
        <w:t xml:space="preserve">Председатель постоянной комиссии </w:t>
      </w:r>
    </w:p>
    <w:p w:rsidR="001362D6" w:rsidRDefault="001362D6" w:rsidP="001362D6">
      <w:pPr>
        <w:ind w:left="-720" w:firstLine="11"/>
        <w:jc w:val="both"/>
        <w:rPr>
          <w:rFonts w:eastAsia="Times New Roman"/>
          <w:lang w:eastAsia="ru-RU"/>
        </w:rPr>
      </w:pPr>
      <w:r w:rsidRPr="001362D6">
        <w:rPr>
          <w:rFonts w:eastAsia="Times New Roman"/>
          <w:lang w:eastAsia="ru-RU"/>
        </w:rPr>
        <w:t>Государственного Совета</w:t>
      </w:r>
    </w:p>
    <w:p w:rsidR="001362D6" w:rsidRDefault="001362D6" w:rsidP="001362D6">
      <w:pPr>
        <w:ind w:left="-720" w:firstLine="11"/>
        <w:jc w:val="both"/>
        <w:rPr>
          <w:rFonts w:eastAsia="Times New Roman"/>
          <w:lang w:eastAsia="ru-RU"/>
        </w:rPr>
      </w:pPr>
      <w:r w:rsidRPr="001362D6">
        <w:rPr>
          <w:rFonts w:eastAsia="Times New Roman"/>
          <w:lang w:eastAsia="ru-RU"/>
        </w:rPr>
        <w:t xml:space="preserve">Удмуртской Республики </w:t>
      </w:r>
    </w:p>
    <w:p w:rsidR="001362D6" w:rsidRDefault="001362D6" w:rsidP="001362D6">
      <w:pPr>
        <w:ind w:left="-720" w:firstLine="11"/>
        <w:jc w:val="both"/>
        <w:rPr>
          <w:rFonts w:eastAsia="Times New Roman"/>
          <w:lang w:eastAsia="ru-RU"/>
        </w:rPr>
      </w:pPr>
      <w:r w:rsidRPr="001362D6">
        <w:rPr>
          <w:rFonts w:eastAsia="Times New Roman"/>
          <w:lang w:eastAsia="ru-RU"/>
        </w:rPr>
        <w:t>по агропромышленному комплексу,</w:t>
      </w:r>
    </w:p>
    <w:p w:rsidR="001362D6" w:rsidRDefault="001362D6" w:rsidP="001362D6">
      <w:pPr>
        <w:ind w:left="-720" w:firstLine="11"/>
        <w:jc w:val="both"/>
        <w:rPr>
          <w:rFonts w:eastAsia="Times New Roman"/>
          <w:lang w:eastAsia="ru-RU"/>
        </w:rPr>
      </w:pPr>
      <w:r w:rsidRPr="001362D6">
        <w:rPr>
          <w:rFonts w:eastAsia="Times New Roman"/>
          <w:lang w:eastAsia="ru-RU"/>
        </w:rPr>
        <w:t xml:space="preserve">земельным отношениям, природопользованию </w:t>
      </w:r>
    </w:p>
    <w:p w:rsidR="001362D6" w:rsidRPr="001362D6" w:rsidRDefault="001362D6" w:rsidP="001362D6">
      <w:pPr>
        <w:ind w:left="-720" w:firstLine="11"/>
        <w:jc w:val="both"/>
        <w:rPr>
          <w:rFonts w:eastAsia="Times New Roman"/>
          <w:lang w:eastAsia="ru-RU"/>
        </w:rPr>
      </w:pPr>
      <w:bookmarkStart w:id="0" w:name="_GoBack"/>
      <w:bookmarkEnd w:id="0"/>
      <w:r w:rsidRPr="001362D6">
        <w:rPr>
          <w:rFonts w:eastAsia="Times New Roman"/>
          <w:lang w:eastAsia="ru-RU"/>
        </w:rPr>
        <w:t>и охране окружающей среды                                                                    В.С. Варламов</w:t>
      </w:r>
    </w:p>
    <w:p w:rsidR="001362D6" w:rsidRPr="0061586F" w:rsidRDefault="001362D6" w:rsidP="001362D6">
      <w:pPr>
        <w:autoSpaceDE w:val="0"/>
        <w:autoSpaceDN w:val="0"/>
        <w:adjustRightInd w:val="0"/>
        <w:jc w:val="both"/>
        <w:rPr>
          <w:rFonts w:eastAsia="NotDefSpecial"/>
          <w:b/>
          <w:color w:val="FF0000"/>
        </w:rPr>
      </w:pPr>
    </w:p>
    <w:p w:rsidR="00F17A38" w:rsidRPr="00F17A38" w:rsidRDefault="00F17A38" w:rsidP="00F13E81">
      <w:pPr>
        <w:widowControl w:val="0"/>
        <w:tabs>
          <w:tab w:val="left" w:pos="360"/>
        </w:tabs>
        <w:suppressAutoHyphens/>
        <w:jc w:val="both"/>
        <w:rPr>
          <w:rFonts w:eastAsia="NotDefSpecial"/>
          <w:b/>
        </w:rPr>
      </w:pPr>
    </w:p>
    <w:p w:rsidR="007A14F2" w:rsidRPr="0061586F" w:rsidRDefault="007A14F2" w:rsidP="007A14F2">
      <w:pPr>
        <w:autoSpaceDE w:val="0"/>
        <w:autoSpaceDN w:val="0"/>
        <w:adjustRightInd w:val="0"/>
        <w:jc w:val="both"/>
        <w:rPr>
          <w:rFonts w:eastAsia="NotDefSpecial"/>
          <w:b/>
          <w:color w:val="FF0000"/>
        </w:rPr>
      </w:pPr>
    </w:p>
    <w:p w:rsidR="008F74E8" w:rsidRPr="0061586F" w:rsidRDefault="008F74E8" w:rsidP="00AA5E93">
      <w:pPr>
        <w:autoSpaceDE w:val="0"/>
        <w:autoSpaceDN w:val="0"/>
        <w:adjustRightInd w:val="0"/>
        <w:jc w:val="center"/>
        <w:rPr>
          <w:rFonts w:eastAsia="NotDefSpecial"/>
          <w:b/>
          <w:color w:val="FF0000"/>
        </w:rPr>
      </w:pPr>
    </w:p>
    <w:sectPr w:rsidR="008F74E8" w:rsidRPr="0061586F" w:rsidSect="002C4C10">
      <w:headerReference w:type="default" r:id="rId9"/>
      <w:foot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B" w:rsidRDefault="008A213B" w:rsidP="00025F8D">
      <w:r>
        <w:separator/>
      </w:r>
    </w:p>
  </w:endnote>
  <w:endnote w:type="continuationSeparator" w:id="0">
    <w:p w:rsidR="008A213B" w:rsidRDefault="008A213B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70"/>
      <w:gridCol w:w="4871"/>
    </w:tblGrid>
    <w:tr w:rsidR="008A213B" w:rsidRPr="007B2D04" w:rsidTr="00AA5E93">
      <w:tc>
        <w:tcPr>
          <w:tcW w:w="4983" w:type="dxa"/>
          <w:shd w:val="clear" w:color="auto" w:fill="auto"/>
        </w:tcPr>
        <w:p w:rsidR="008A213B" w:rsidRPr="007B2D04" w:rsidRDefault="008A213B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4984" w:type="dxa"/>
          <w:shd w:val="clear" w:color="auto" w:fill="auto"/>
        </w:tcPr>
        <w:p w:rsidR="008A213B" w:rsidRPr="0023005A" w:rsidRDefault="008A213B" w:rsidP="00AA5E93">
          <w:pPr>
            <w:pStyle w:val="afb"/>
            <w:jc w:val="right"/>
          </w:pPr>
        </w:p>
      </w:tc>
    </w:tr>
  </w:tbl>
  <w:p w:rsidR="008A213B" w:rsidRPr="00E56849" w:rsidRDefault="008A213B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B" w:rsidRDefault="008A213B" w:rsidP="00025F8D">
      <w:r>
        <w:separator/>
      </w:r>
    </w:p>
  </w:footnote>
  <w:footnote w:type="continuationSeparator" w:id="0">
    <w:p w:rsidR="008A213B" w:rsidRDefault="008A213B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167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:rsidR="008A213B" w:rsidRPr="00AA5E93" w:rsidRDefault="008A213B">
        <w:pPr>
          <w:pStyle w:val="af9"/>
          <w:jc w:val="center"/>
          <w:rPr>
            <w:rFonts w:ascii="Times New Roman" w:hAnsi="Times New Roman"/>
            <w:sz w:val="28"/>
            <w:szCs w:val="24"/>
          </w:rPr>
        </w:pPr>
        <w:r w:rsidRPr="00AA5E93">
          <w:rPr>
            <w:rFonts w:ascii="Times New Roman" w:hAnsi="Times New Roman"/>
            <w:sz w:val="28"/>
            <w:szCs w:val="24"/>
          </w:rPr>
          <w:fldChar w:fldCharType="begin"/>
        </w:r>
        <w:r w:rsidRPr="00AA5E93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AA5E93">
          <w:rPr>
            <w:rFonts w:ascii="Times New Roman" w:hAnsi="Times New Roman"/>
            <w:sz w:val="28"/>
            <w:szCs w:val="24"/>
          </w:rPr>
          <w:fldChar w:fldCharType="separate"/>
        </w:r>
        <w:r w:rsidR="001362D6">
          <w:rPr>
            <w:rFonts w:ascii="Times New Roman" w:hAnsi="Times New Roman"/>
            <w:noProof/>
            <w:sz w:val="28"/>
            <w:szCs w:val="24"/>
          </w:rPr>
          <w:t>3</w:t>
        </w:r>
        <w:r w:rsidRPr="00AA5E93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  <w:p w:rsidR="008A213B" w:rsidRPr="00AA5E93" w:rsidRDefault="008A213B" w:rsidP="00AA5E9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24EE"/>
    <w:rsid w:val="000550FE"/>
    <w:rsid w:val="000572D8"/>
    <w:rsid w:val="000573E2"/>
    <w:rsid w:val="000631AD"/>
    <w:rsid w:val="00065311"/>
    <w:rsid w:val="000717C1"/>
    <w:rsid w:val="00073825"/>
    <w:rsid w:val="0008014F"/>
    <w:rsid w:val="00080CDC"/>
    <w:rsid w:val="00082739"/>
    <w:rsid w:val="00084580"/>
    <w:rsid w:val="00087C76"/>
    <w:rsid w:val="000906D1"/>
    <w:rsid w:val="000913BD"/>
    <w:rsid w:val="000965D8"/>
    <w:rsid w:val="00097BAF"/>
    <w:rsid w:val="000A0080"/>
    <w:rsid w:val="000A2322"/>
    <w:rsid w:val="000A3636"/>
    <w:rsid w:val="000A784C"/>
    <w:rsid w:val="000B28B7"/>
    <w:rsid w:val="000B43E4"/>
    <w:rsid w:val="000B6ED6"/>
    <w:rsid w:val="000C252E"/>
    <w:rsid w:val="000C352A"/>
    <w:rsid w:val="000C4673"/>
    <w:rsid w:val="000C6C81"/>
    <w:rsid w:val="000D0316"/>
    <w:rsid w:val="000D10F5"/>
    <w:rsid w:val="000E341F"/>
    <w:rsid w:val="000F4836"/>
    <w:rsid w:val="000F7EBD"/>
    <w:rsid w:val="00103DB4"/>
    <w:rsid w:val="00104DD2"/>
    <w:rsid w:val="0011141C"/>
    <w:rsid w:val="001310E6"/>
    <w:rsid w:val="001333B4"/>
    <w:rsid w:val="001352E0"/>
    <w:rsid w:val="001362D6"/>
    <w:rsid w:val="00137FBD"/>
    <w:rsid w:val="001443A8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B42C0"/>
    <w:rsid w:val="001C046D"/>
    <w:rsid w:val="001C76AA"/>
    <w:rsid w:val="001D1DDE"/>
    <w:rsid w:val="001D29B5"/>
    <w:rsid w:val="001D723C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49BD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0001"/>
    <w:rsid w:val="00242223"/>
    <w:rsid w:val="00243750"/>
    <w:rsid w:val="0024503E"/>
    <w:rsid w:val="00245CEE"/>
    <w:rsid w:val="00250449"/>
    <w:rsid w:val="00252AA4"/>
    <w:rsid w:val="002547FD"/>
    <w:rsid w:val="00257058"/>
    <w:rsid w:val="00260907"/>
    <w:rsid w:val="0027304C"/>
    <w:rsid w:val="00273CDC"/>
    <w:rsid w:val="00274816"/>
    <w:rsid w:val="00274A0B"/>
    <w:rsid w:val="00280EF5"/>
    <w:rsid w:val="00280FEA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C4C10"/>
    <w:rsid w:val="002C7EEC"/>
    <w:rsid w:val="002D4947"/>
    <w:rsid w:val="002D4A85"/>
    <w:rsid w:val="002F027B"/>
    <w:rsid w:val="002F3C58"/>
    <w:rsid w:val="002F4713"/>
    <w:rsid w:val="002F496F"/>
    <w:rsid w:val="002F4B0B"/>
    <w:rsid w:val="002F5B15"/>
    <w:rsid w:val="00301098"/>
    <w:rsid w:val="003046D6"/>
    <w:rsid w:val="003152BF"/>
    <w:rsid w:val="00321218"/>
    <w:rsid w:val="00323D3B"/>
    <w:rsid w:val="0032678B"/>
    <w:rsid w:val="00327F8D"/>
    <w:rsid w:val="00330374"/>
    <w:rsid w:val="0033041F"/>
    <w:rsid w:val="00331FD9"/>
    <w:rsid w:val="00333261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B5A9B"/>
    <w:rsid w:val="003C3E94"/>
    <w:rsid w:val="003C6AB6"/>
    <w:rsid w:val="003D4206"/>
    <w:rsid w:val="003D4D0B"/>
    <w:rsid w:val="003D54EB"/>
    <w:rsid w:val="003D701F"/>
    <w:rsid w:val="003E209A"/>
    <w:rsid w:val="003F65CD"/>
    <w:rsid w:val="0040035A"/>
    <w:rsid w:val="00401F2C"/>
    <w:rsid w:val="004021B7"/>
    <w:rsid w:val="00405019"/>
    <w:rsid w:val="004063AE"/>
    <w:rsid w:val="004066DE"/>
    <w:rsid w:val="00410D20"/>
    <w:rsid w:val="00415872"/>
    <w:rsid w:val="004158B8"/>
    <w:rsid w:val="00415BF4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1A22"/>
    <w:rsid w:val="00472D2B"/>
    <w:rsid w:val="004736EA"/>
    <w:rsid w:val="0047567E"/>
    <w:rsid w:val="004823FA"/>
    <w:rsid w:val="00482E0E"/>
    <w:rsid w:val="00483F40"/>
    <w:rsid w:val="004877AD"/>
    <w:rsid w:val="0048788B"/>
    <w:rsid w:val="004901BC"/>
    <w:rsid w:val="004924AE"/>
    <w:rsid w:val="00493778"/>
    <w:rsid w:val="00495625"/>
    <w:rsid w:val="004A0E1F"/>
    <w:rsid w:val="004A2C11"/>
    <w:rsid w:val="004A75AE"/>
    <w:rsid w:val="004A7ED0"/>
    <w:rsid w:val="004C3742"/>
    <w:rsid w:val="004C4FBE"/>
    <w:rsid w:val="004C7C87"/>
    <w:rsid w:val="004E0ADD"/>
    <w:rsid w:val="004E3BCC"/>
    <w:rsid w:val="004F04F2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60DE"/>
    <w:rsid w:val="005336B0"/>
    <w:rsid w:val="00536C78"/>
    <w:rsid w:val="00540726"/>
    <w:rsid w:val="0054256E"/>
    <w:rsid w:val="005444FB"/>
    <w:rsid w:val="00557968"/>
    <w:rsid w:val="00561C16"/>
    <w:rsid w:val="00564FD0"/>
    <w:rsid w:val="00566D02"/>
    <w:rsid w:val="00576776"/>
    <w:rsid w:val="00577E4F"/>
    <w:rsid w:val="00580AD1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95F"/>
    <w:rsid w:val="005E7B7D"/>
    <w:rsid w:val="005F478B"/>
    <w:rsid w:val="005F4DFF"/>
    <w:rsid w:val="006027B3"/>
    <w:rsid w:val="00602F67"/>
    <w:rsid w:val="00603FFA"/>
    <w:rsid w:val="0060484E"/>
    <w:rsid w:val="00607400"/>
    <w:rsid w:val="006123AD"/>
    <w:rsid w:val="00614B26"/>
    <w:rsid w:val="0061586F"/>
    <w:rsid w:val="00630EB5"/>
    <w:rsid w:val="006314D6"/>
    <w:rsid w:val="00635ABE"/>
    <w:rsid w:val="006364DC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95847"/>
    <w:rsid w:val="006A1D81"/>
    <w:rsid w:val="006B596B"/>
    <w:rsid w:val="006C6A3F"/>
    <w:rsid w:val="006D0FA3"/>
    <w:rsid w:val="006D51FF"/>
    <w:rsid w:val="006E37E6"/>
    <w:rsid w:val="006E7B2E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5B8A"/>
    <w:rsid w:val="007973ED"/>
    <w:rsid w:val="007A14F2"/>
    <w:rsid w:val="007A1A3C"/>
    <w:rsid w:val="007A3863"/>
    <w:rsid w:val="007B0D65"/>
    <w:rsid w:val="007B7DC7"/>
    <w:rsid w:val="007D53CD"/>
    <w:rsid w:val="007D7681"/>
    <w:rsid w:val="007F21B3"/>
    <w:rsid w:val="007F397C"/>
    <w:rsid w:val="007F4EFC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43261"/>
    <w:rsid w:val="008513FC"/>
    <w:rsid w:val="0086093F"/>
    <w:rsid w:val="008640BA"/>
    <w:rsid w:val="00872821"/>
    <w:rsid w:val="00877140"/>
    <w:rsid w:val="00877589"/>
    <w:rsid w:val="00893DE2"/>
    <w:rsid w:val="008A213B"/>
    <w:rsid w:val="008A3836"/>
    <w:rsid w:val="008A3AB3"/>
    <w:rsid w:val="008A5D42"/>
    <w:rsid w:val="008B7150"/>
    <w:rsid w:val="008C5D21"/>
    <w:rsid w:val="008C71FE"/>
    <w:rsid w:val="008C7617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8F74E8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457DF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252"/>
    <w:rsid w:val="0098233B"/>
    <w:rsid w:val="00982689"/>
    <w:rsid w:val="00991EFC"/>
    <w:rsid w:val="00994F64"/>
    <w:rsid w:val="009A4B76"/>
    <w:rsid w:val="009A5379"/>
    <w:rsid w:val="009A54C5"/>
    <w:rsid w:val="009B514D"/>
    <w:rsid w:val="009C1568"/>
    <w:rsid w:val="009C579F"/>
    <w:rsid w:val="009C718D"/>
    <w:rsid w:val="009C73C1"/>
    <w:rsid w:val="009C776A"/>
    <w:rsid w:val="009C7C47"/>
    <w:rsid w:val="009D3916"/>
    <w:rsid w:val="009D6522"/>
    <w:rsid w:val="009F1CB1"/>
    <w:rsid w:val="009F3E62"/>
    <w:rsid w:val="00A0004E"/>
    <w:rsid w:val="00A04AB4"/>
    <w:rsid w:val="00A159E4"/>
    <w:rsid w:val="00A17A51"/>
    <w:rsid w:val="00A219A0"/>
    <w:rsid w:val="00A2334D"/>
    <w:rsid w:val="00A3468C"/>
    <w:rsid w:val="00A41773"/>
    <w:rsid w:val="00A460E6"/>
    <w:rsid w:val="00A46656"/>
    <w:rsid w:val="00A612D1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5E93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22C3"/>
    <w:rsid w:val="00B05C28"/>
    <w:rsid w:val="00B13D77"/>
    <w:rsid w:val="00B17836"/>
    <w:rsid w:val="00B2440F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42D8"/>
    <w:rsid w:val="00BA48C6"/>
    <w:rsid w:val="00BA5150"/>
    <w:rsid w:val="00BB2720"/>
    <w:rsid w:val="00BB34AC"/>
    <w:rsid w:val="00BB3D40"/>
    <w:rsid w:val="00BB5176"/>
    <w:rsid w:val="00BC0C52"/>
    <w:rsid w:val="00BD4AC8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661E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956E4"/>
    <w:rsid w:val="00C97969"/>
    <w:rsid w:val="00CA20F7"/>
    <w:rsid w:val="00CA551F"/>
    <w:rsid w:val="00CA567B"/>
    <w:rsid w:val="00CB0CBD"/>
    <w:rsid w:val="00CB1BFB"/>
    <w:rsid w:val="00CB54F8"/>
    <w:rsid w:val="00CB59B3"/>
    <w:rsid w:val="00CC63F2"/>
    <w:rsid w:val="00CD7AFA"/>
    <w:rsid w:val="00CE0AC8"/>
    <w:rsid w:val="00CE2612"/>
    <w:rsid w:val="00CE67ED"/>
    <w:rsid w:val="00CE74D8"/>
    <w:rsid w:val="00CE753C"/>
    <w:rsid w:val="00CF009B"/>
    <w:rsid w:val="00CF1772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44A8C"/>
    <w:rsid w:val="00D5316D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30480"/>
    <w:rsid w:val="00E41E8E"/>
    <w:rsid w:val="00E51AE7"/>
    <w:rsid w:val="00E51FF5"/>
    <w:rsid w:val="00E5213F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3E0"/>
    <w:rsid w:val="00EC2B42"/>
    <w:rsid w:val="00EC6600"/>
    <w:rsid w:val="00ED0360"/>
    <w:rsid w:val="00ED3578"/>
    <w:rsid w:val="00EE6AE4"/>
    <w:rsid w:val="00F13E81"/>
    <w:rsid w:val="00F17A38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668"/>
    <w:rsid w:val="00F50BB9"/>
    <w:rsid w:val="00F517F2"/>
    <w:rsid w:val="00F56D7B"/>
    <w:rsid w:val="00F572A8"/>
    <w:rsid w:val="00F60626"/>
    <w:rsid w:val="00F60B01"/>
    <w:rsid w:val="00F60FA8"/>
    <w:rsid w:val="00F65BF0"/>
    <w:rsid w:val="00F6695E"/>
    <w:rsid w:val="00F6757C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162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EC23E0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EC23E0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EC23E0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EC23E0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E59F-FBDC-4F8D-BA6E-591D3F3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хин Станислав (Kassikhin_SS)</dc:creator>
  <cp:lastModifiedBy>Кайшев Вадим Валерьевич</cp:lastModifiedBy>
  <cp:revision>37</cp:revision>
  <cp:lastPrinted>2020-12-03T07:15:00Z</cp:lastPrinted>
  <dcterms:created xsi:type="dcterms:W3CDTF">2020-10-29T12:24:00Z</dcterms:created>
  <dcterms:modified xsi:type="dcterms:W3CDTF">2020-1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Подписывающий проект...*Должность">
    <vt:lpwstr>[Должность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Вид документа проекта НПА в род. падеже">
    <vt:lpwstr>[Вид документа проекта НПА в род. падеже]</vt:lpwstr>
  </property>
  <property fmtid="{D5CDD505-2E9C-101B-9397-08002B2CF9AE}" pid="7" name="И.О. Фамилия подписывающего">
    <vt:lpwstr>[И.О. Фамилия подписывающего]</vt:lpwstr>
  </property>
</Properties>
</file>